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4CDAFFD6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B8036A">
        <w:rPr>
          <w:rFonts w:ascii="Arial" w:hAnsi="Arial" w:cs="Arial"/>
          <w:color w:val="000000"/>
          <w:lang w:eastAsia="lt-LT"/>
        </w:rPr>
        <w:t xml:space="preserve">           </w:t>
      </w:r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</w:t>
      </w:r>
      <w:r w:rsidR="00B8036A">
        <w:rPr>
          <w:rFonts w:ascii="Arial" w:hAnsi="Arial" w:cs="Arial"/>
          <w:color w:val="000000"/>
          <w:lang w:eastAsia="lt-LT"/>
        </w:rPr>
        <w:t xml:space="preserve">             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48771178" w:rsidR="008A6212" w:rsidRPr="00D05ECD" w:rsidRDefault="00025E5B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Pr="005F3836">
        <w:rPr>
          <w:rFonts w:ascii="Arial" w:hAnsi="Arial" w:cs="Arial"/>
        </w:rPr>
        <w:t xml:space="preserve">, PVM mokėtojo kodas </w:t>
      </w:r>
      <w:r w:rsidRPr="001737E1">
        <w:rPr>
          <w:rFonts w:ascii="Arial" w:hAnsi="Arial" w:cs="Arial"/>
        </w:rPr>
        <w:t>LT100009225616</w:t>
      </w:r>
      <w:r w:rsidRPr="005F3836">
        <w:rPr>
          <w:rFonts w:ascii="Arial" w:hAnsi="Arial" w:cs="Arial"/>
        </w:rPr>
        <w:t xml:space="preserve">, registruotos buveinės adresas Žvejų g. 14, LT-09310 Vilnius, Lietuvos Respublika, apie kurią duomenys kaupiami ir saugomi VĮ Registrų centras, atstovaujama </w:t>
      </w:r>
      <w:r w:rsidR="00B8036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, veikiančio pagal </w:t>
      </w:r>
      <w:r w:rsidR="00B8036A">
        <w:rPr>
          <w:rFonts w:ascii="Arial" w:hAnsi="Arial" w:cs="Arial"/>
        </w:rPr>
        <w:t xml:space="preserve">                  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7CF6137E" w:rsidR="00DA74BB" w:rsidRPr="006E136C" w:rsidRDefault="005B0F2C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Personalo administravi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168EEFA0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025E5B">
        <w:rPr>
          <w:rFonts w:ascii="Arial" w:hAnsi="Arial" w:cs="Arial"/>
        </w:rPr>
        <w:t>38 72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025E5B">
        <w:rPr>
          <w:rFonts w:ascii="Arial" w:hAnsi="Arial" w:cs="Arial"/>
        </w:rPr>
        <w:t>trisdešimt aštuoni tūkstančiai septyni šimtai dvidešimt</w:t>
      </w:r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2D33530D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025E5B">
        <w:rPr>
          <w:rFonts w:ascii="Arial" w:hAnsi="Arial" w:cs="Arial"/>
        </w:rPr>
        <w:t>32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025E5B">
        <w:rPr>
          <w:rFonts w:ascii="Arial" w:hAnsi="Arial" w:cs="Arial"/>
        </w:rPr>
        <w:t>trisdešimt du</w:t>
      </w:r>
      <w:r w:rsidR="005538B9" w:rsidRPr="005538B9">
        <w:rPr>
          <w:rFonts w:ascii="Arial" w:hAnsi="Arial" w:cs="Arial"/>
        </w:rPr>
        <w:t xml:space="preserve"> tūkstančiai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081A29EB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 xml:space="preserve">atstovų, kurie bus atsakingi už šios Sutarties vykdymą, kontaktai: </w:t>
      </w:r>
      <w:r w:rsidR="00B8036A">
        <w:rPr>
          <w:rFonts w:ascii="Arial" w:hAnsi="Arial" w:cs="Arial"/>
          <w:lang w:eastAsia="lt-LT"/>
        </w:rPr>
        <w:t xml:space="preserve"> </w:t>
      </w:r>
    </w:p>
    <w:p w14:paraId="0C607441" w14:textId="5C3A6857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  <w:r w:rsidR="00B8036A">
        <w:rPr>
          <w:rFonts w:ascii="Arial" w:hAnsi="Arial" w:cs="Arial"/>
          <w:lang w:eastAsia="lt-LT"/>
        </w:rPr>
        <w:t xml:space="preserve">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364C2679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1BDCC231" w14:textId="061C2515" w:rsidR="0045229F" w:rsidRPr="005B0F2C" w:rsidRDefault="005B0F2C" w:rsidP="005B0F2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5B0F2C">
        <w:rPr>
          <w:rFonts w:ascii="Arial" w:hAnsi="Arial" w:cs="Arial"/>
          <w:u w:val="single"/>
        </w:rPr>
        <w:t>C1_priedas_prie_sutarties_Žmogiškieji ištekliai - PAP</w:t>
      </w: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14A363" w14:textId="2669B06E" w:rsidR="007514F6" w:rsidRPr="00337D4E" w:rsidRDefault="006A0EF8" w:rsidP="00061D10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37D4E">
              <w:rPr>
                <w:rFonts w:ascii="Arial" w:hAnsi="Arial" w:cs="Arial"/>
              </w:rPr>
              <w:t xml:space="preserve">PVM kodas: </w:t>
            </w:r>
            <w:r w:rsidR="007514F6" w:rsidRPr="00337D4E">
              <w:rPr>
                <w:rFonts w:ascii="Arial" w:hAnsi="Arial" w:cs="Arial"/>
                <w:color w:val="333333"/>
                <w:shd w:val="clear" w:color="auto" w:fill="FFFFFF"/>
              </w:rPr>
              <w:t>LT100008194913</w:t>
            </w:r>
          </w:p>
          <w:p w14:paraId="74951234" w14:textId="2C341EBE" w:rsidR="006A0EF8" w:rsidRPr="00337D4E" w:rsidRDefault="006A0EF8" w:rsidP="00061D10">
            <w:pPr>
              <w:jc w:val="both"/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 xml:space="preserve">A. s. Nr. </w:t>
            </w:r>
            <w:r w:rsidR="007514F6" w:rsidRPr="00337D4E">
              <w:rPr>
                <w:rFonts w:ascii="Arial" w:hAnsi="Arial" w:cs="Arial"/>
              </w:rPr>
              <w:t xml:space="preserve"> LT84 7300 0101 3804 4676</w:t>
            </w:r>
          </w:p>
          <w:p w14:paraId="570EFC35" w14:textId="77777777" w:rsidR="007514F6" w:rsidRPr="00337D4E" w:rsidRDefault="007514F6" w:rsidP="00061D10">
            <w:pPr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>„Swedbank“, AB</w:t>
            </w:r>
          </w:p>
          <w:p w14:paraId="0DB0847C" w14:textId="376FF105" w:rsidR="006A0EF8" w:rsidRPr="00A53C75" w:rsidRDefault="006A0EF8" w:rsidP="00061D10">
            <w:pPr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>Banko kodas 7</w:t>
            </w:r>
            <w:r w:rsidR="007514F6" w:rsidRPr="00337D4E">
              <w:rPr>
                <w:rFonts w:ascii="Arial" w:hAnsi="Arial" w:cs="Arial"/>
              </w:rPr>
              <w:t>3000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64142A49" w14:textId="59706755" w:rsidR="0092175F" w:rsidRDefault="00B8036A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90BCDAF" w14:textId="690C90BB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44DE8A9E" w14:textId="221954F0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4D8CCA42" w14:textId="77777777" w:rsidR="00025E5B" w:rsidRPr="00164985" w:rsidRDefault="00025E5B" w:rsidP="00025E5B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2D382BCE" w14:textId="77777777" w:rsidR="00025E5B" w:rsidRDefault="00025E5B" w:rsidP="00025E5B">
            <w:pPr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Žvejų g. 14, LT-09310 Vilnius </w:t>
            </w:r>
          </w:p>
          <w:p w14:paraId="5EF551E7" w14:textId="77777777" w:rsidR="00025E5B" w:rsidRDefault="00025E5B" w:rsidP="00025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spondencijos adresas:</w:t>
            </w:r>
          </w:p>
          <w:p w14:paraId="0454037B" w14:textId="77777777" w:rsidR="00025E5B" w:rsidRPr="00164985" w:rsidRDefault="00025E5B" w:rsidP="00025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uonų g. 24, </w:t>
            </w:r>
            <w:r w:rsidRPr="001737E1">
              <w:rPr>
                <w:rFonts w:ascii="Arial" w:hAnsi="Arial" w:cs="Arial"/>
              </w:rPr>
              <w:t>LT-03212 Vilnius</w:t>
            </w:r>
          </w:p>
          <w:p w14:paraId="26164320" w14:textId="77777777" w:rsidR="00025E5B" w:rsidRPr="00164985" w:rsidRDefault="00025E5B" w:rsidP="00025E5B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Tel. Nr. </w:t>
            </w:r>
            <w:r w:rsidRPr="004C3C0B">
              <w:rPr>
                <w:rFonts w:ascii="Arial" w:hAnsi="Arial" w:cs="Arial"/>
              </w:rPr>
              <w:t>8 611 50107</w:t>
            </w:r>
          </w:p>
          <w:p w14:paraId="3F19FA5E" w14:textId="77777777" w:rsidR="00025E5B" w:rsidRPr="00164985" w:rsidRDefault="00025E5B" w:rsidP="00025E5B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Įmonės kodas </w:t>
            </w:r>
            <w:r w:rsidRPr="001737E1">
              <w:rPr>
                <w:rFonts w:ascii="Arial" w:hAnsi="Arial" w:cs="Arial"/>
              </w:rPr>
              <w:t>303792888</w:t>
            </w:r>
          </w:p>
          <w:p w14:paraId="62A6B686" w14:textId="77777777" w:rsidR="00025E5B" w:rsidRPr="00164985" w:rsidRDefault="00025E5B" w:rsidP="00025E5B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PVM mokėtojo kodas  </w:t>
            </w:r>
            <w:r w:rsidRPr="001737E1">
              <w:rPr>
                <w:rFonts w:ascii="Arial" w:hAnsi="Arial" w:cs="Arial"/>
              </w:rPr>
              <w:t>LT100009225616</w:t>
            </w:r>
          </w:p>
          <w:p w14:paraId="30B50C5F" w14:textId="77777777" w:rsidR="00025E5B" w:rsidRPr="00164985" w:rsidRDefault="00025E5B" w:rsidP="00025E5B">
            <w:pPr>
              <w:jc w:val="both"/>
              <w:rPr>
                <w:rFonts w:ascii="Arial" w:hAnsi="Arial" w:cs="Arial"/>
              </w:rPr>
            </w:pPr>
            <w:proofErr w:type="spellStart"/>
            <w:r w:rsidRPr="00164985">
              <w:rPr>
                <w:rFonts w:ascii="Arial" w:hAnsi="Arial" w:cs="Arial"/>
              </w:rPr>
              <w:t>A.s</w:t>
            </w:r>
            <w:proofErr w:type="spellEnd"/>
            <w:r w:rsidRPr="00164985">
              <w:rPr>
                <w:rFonts w:ascii="Arial" w:hAnsi="Arial" w:cs="Arial"/>
              </w:rPr>
              <w:t xml:space="preserve">. Nr. </w:t>
            </w:r>
            <w:r w:rsidRPr="001737E1">
              <w:rPr>
                <w:rFonts w:ascii="Arial" w:hAnsi="Arial" w:cs="Arial"/>
              </w:rPr>
              <w:t>LT97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7300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0101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4926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2104</w:t>
            </w:r>
          </w:p>
          <w:p w14:paraId="2CA85C40" w14:textId="77777777" w:rsidR="00025E5B" w:rsidRPr="005F3836" w:rsidRDefault="00025E5B" w:rsidP="00025E5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dbank AB,</w:t>
            </w:r>
            <w:r w:rsidRPr="00164985">
              <w:rPr>
                <w:rFonts w:ascii="Arial" w:hAnsi="Arial" w:cs="Arial"/>
              </w:rPr>
              <w:t xml:space="preserve"> Lietuvos filialas </w:t>
            </w:r>
          </w:p>
          <w:p w14:paraId="51E7BE84" w14:textId="77777777" w:rsidR="00025E5B" w:rsidRDefault="00025E5B" w:rsidP="00025E5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A0B5B8A" w14:textId="0A64AE69" w:rsidR="00025E5B" w:rsidRPr="00E61EEA" w:rsidRDefault="00B8036A" w:rsidP="00025E5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3C0CE75" w14:textId="40DC5075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06BD3A72" w14:textId="5F07671A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2477D605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96A9" w14:textId="77777777" w:rsidR="00636799" w:rsidRDefault="00636799">
      <w:r>
        <w:separator/>
      </w:r>
    </w:p>
  </w:endnote>
  <w:endnote w:type="continuationSeparator" w:id="0">
    <w:p w14:paraId="01CDD49C" w14:textId="77777777" w:rsidR="00636799" w:rsidRDefault="00636799">
      <w:r>
        <w:continuationSeparator/>
      </w:r>
    </w:p>
  </w:endnote>
  <w:endnote w:type="continuationNotice" w:id="1">
    <w:p w14:paraId="5B70DC11" w14:textId="77777777" w:rsidR="00636799" w:rsidRDefault="0063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CCE4" w14:textId="77777777" w:rsidR="00636799" w:rsidRDefault="00636799">
      <w:r>
        <w:separator/>
      </w:r>
    </w:p>
  </w:footnote>
  <w:footnote w:type="continuationSeparator" w:id="0">
    <w:p w14:paraId="260418FB" w14:textId="77777777" w:rsidR="00636799" w:rsidRDefault="00636799">
      <w:r>
        <w:continuationSeparator/>
      </w:r>
    </w:p>
  </w:footnote>
  <w:footnote w:type="continuationNotice" w:id="1">
    <w:p w14:paraId="3E528981" w14:textId="77777777" w:rsidR="00636799" w:rsidRDefault="00636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5E5B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C6E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036A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84024-A620-4F08-B7FF-AB806BF7F9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5AE670-ED0D-4F75-986D-47B6BB4D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9</Words>
  <Characters>812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Deimantė Guobytė</cp:lastModifiedBy>
  <cp:revision>4</cp:revision>
  <cp:lastPrinted>2012-11-14T13:36:00Z</cp:lastPrinted>
  <dcterms:created xsi:type="dcterms:W3CDTF">2020-12-23T12:20:00Z</dcterms:created>
  <dcterms:modified xsi:type="dcterms:W3CDTF">2021-01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